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6BAFD1E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83195D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s Operativos 2</w:t>
                                </w:r>
                              </w:p>
                              <w:p w14:paraId="51E62951" w14:textId="66E5647F" w:rsidR="00834746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DAD0</w:t>
                                </w:r>
                                <w:r w:rsidR="00EC34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EC34F5" w:rsidRPr="00EC34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ción exhaustiva del Tema02: Procesos y comunicación con sus 4 subtemas</w:t>
                                </w:r>
                              </w:p>
                              <w:p w14:paraId="46090D5B" w14:textId="4CBF3F4F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ema </w:t>
                                </w:r>
                                <w:r w:rsidR="0075150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C44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cesos y comunicación 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6FA76AD5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mo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7B9B1BF2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EC34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6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EC34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022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6BAFD1E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83195D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Operativos 2</w:t>
                          </w:r>
                        </w:p>
                        <w:p w14:paraId="51E62951" w14:textId="66E5647F" w:rsidR="00834746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DAD0</w:t>
                          </w:r>
                          <w:r w:rsidR="00EC34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EC34F5" w:rsidRPr="00EC34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ción exhaustiva del Tema02: Procesos y comunicación con sus 4 subtemas</w:t>
                          </w:r>
                        </w:p>
                        <w:p w14:paraId="46090D5B" w14:textId="4CBF3F4F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ma </w:t>
                          </w:r>
                          <w:r w:rsidR="0075150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C44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cesos y comunicación 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6FA76AD5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mo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7B9B1BF2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EC34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6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EC34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022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tbl>
      <w:tblPr>
        <w:tblStyle w:val="Tablaconcuadrcula1clara"/>
        <w:tblpPr w:leftFromText="141" w:rightFromText="141" w:horzAnchor="margin" w:tblpXSpec="center" w:tblpY="666"/>
        <w:tblW w:w="10504" w:type="dxa"/>
        <w:tblLayout w:type="fixed"/>
        <w:tblLook w:val="0000" w:firstRow="0" w:lastRow="0" w:firstColumn="0" w:lastColumn="0" w:noHBand="0" w:noVBand="0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8C1AEE" w14:paraId="5ED08599" w14:textId="77777777" w:rsidTr="00C33667">
        <w:trPr>
          <w:trHeight w:val="305"/>
        </w:trPr>
        <w:tc>
          <w:tcPr>
            <w:tcW w:w="1313" w:type="dxa"/>
          </w:tcPr>
          <w:p w14:paraId="1CA31EC3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nsecutivo </w:t>
            </w:r>
          </w:p>
        </w:tc>
        <w:tc>
          <w:tcPr>
            <w:tcW w:w="1313" w:type="dxa"/>
          </w:tcPr>
          <w:p w14:paraId="38DFD04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de </w:t>
            </w:r>
          </w:p>
          <w:p w14:paraId="7D46A296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ol </w:t>
            </w:r>
          </w:p>
        </w:tc>
        <w:tc>
          <w:tcPr>
            <w:tcW w:w="1313" w:type="dxa"/>
          </w:tcPr>
          <w:p w14:paraId="19D8506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Paterno </w:t>
            </w:r>
          </w:p>
        </w:tc>
        <w:tc>
          <w:tcPr>
            <w:tcW w:w="1313" w:type="dxa"/>
          </w:tcPr>
          <w:p w14:paraId="1A9229D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Materno </w:t>
            </w:r>
          </w:p>
        </w:tc>
        <w:tc>
          <w:tcPr>
            <w:tcW w:w="1313" w:type="dxa"/>
          </w:tcPr>
          <w:p w14:paraId="745CA29A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bres(s) </w:t>
            </w:r>
          </w:p>
        </w:tc>
        <w:tc>
          <w:tcPr>
            <w:tcW w:w="1313" w:type="dxa"/>
          </w:tcPr>
          <w:p w14:paraId="20D6EB4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o electrónico </w:t>
            </w:r>
          </w:p>
          <w:p w14:paraId="700DBE7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stitucional </w:t>
            </w:r>
          </w:p>
        </w:tc>
        <w:tc>
          <w:tcPr>
            <w:tcW w:w="1313" w:type="dxa"/>
          </w:tcPr>
          <w:p w14:paraId="5A50BEB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ma de que está </w:t>
            </w:r>
          </w:p>
          <w:p w14:paraId="66B2148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rizando que se </w:t>
            </w:r>
          </w:p>
          <w:p w14:paraId="58CA5DE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gue esta Publicación </w:t>
            </w:r>
          </w:p>
        </w:tc>
        <w:tc>
          <w:tcPr>
            <w:tcW w:w="1313" w:type="dxa"/>
          </w:tcPr>
          <w:p w14:paraId="66813F1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tografía del rostro de cada </w:t>
            </w:r>
          </w:p>
          <w:p w14:paraId="075EE6FF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nte del equipo (</w:t>
            </w:r>
            <w:proofErr w:type="spellStart"/>
            <w:r>
              <w:rPr>
                <w:b/>
                <w:bCs/>
                <w:sz w:val="18"/>
                <w:szCs w:val="18"/>
              </w:rPr>
              <w:t>self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0D4EC8" w14:paraId="64AA1D9B" w14:textId="77777777" w:rsidTr="00C33667">
        <w:trPr>
          <w:trHeight w:val="305"/>
        </w:trPr>
        <w:tc>
          <w:tcPr>
            <w:tcW w:w="1313" w:type="dxa"/>
          </w:tcPr>
          <w:p w14:paraId="7EA1E867" w14:textId="1A87CC33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245DA08B" w14:textId="27D0CCA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9</w:t>
            </w:r>
          </w:p>
        </w:tc>
        <w:tc>
          <w:tcPr>
            <w:tcW w:w="1313" w:type="dxa"/>
          </w:tcPr>
          <w:p w14:paraId="36E4C857" w14:textId="3597F51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tillo Jr</w:t>
            </w:r>
          </w:p>
        </w:tc>
        <w:tc>
          <w:tcPr>
            <w:tcW w:w="1313" w:type="dxa"/>
          </w:tcPr>
          <w:p w14:paraId="01E69544" w14:textId="7777777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05F8F526" w14:textId="48BDB1B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gorio</w:t>
            </w:r>
          </w:p>
        </w:tc>
        <w:tc>
          <w:tcPr>
            <w:tcW w:w="1313" w:type="dxa"/>
          </w:tcPr>
          <w:p w14:paraId="3AE16310" w14:textId="5DE7647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9@reynosa.tecnm.mx</w:t>
            </w:r>
          </w:p>
        </w:tc>
        <w:tc>
          <w:tcPr>
            <w:tcW w:w="1313" w:type="dxa"/>
          </w:tcPr>
          <w:p w14:paraId="73A22661" w14:textId="464AB075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935FEF" wp14:editId="653F585C">
                  <wp:extent cx="286840" cy="601169"/>
                  <wp:effectExtent l="0" t="4762" r="0" b="0"/>
                  <wp:docPr id="14" name="Imagen 14" descr="Abrir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rir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2" t="24828" r="24033" b="31445"/>
                          <a:stretch/>
                        </pic:blipFill>
                        <pic:spPr bwMode="auto">
                          <a:xfrm rot="16200000">
                            <a:off x="0" y="0"/>
                            <a:ext cx="286965" cy="6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EA75665" w14:textId="5302247D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43E9F36" wp14:editId="416E9F40">
                  <wp:extent cx="332990" cy="334923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76DD6114" w14:textId="77777777" w:rsidTr="00C33667">
        <w:trPr>
          <w:trHeight w:val="305"/>
        </w:trPr>
        <w:tc>
          <w:tcPr>
            <w:tcW w:w="1313" w:type="dxa"/>
          </w:tcPr>
          <w:p w14:paraId="10C1C878" w14:textId="66B18A08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14:paraId="753462FB" w14:textId="54373814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95</w:t>
            </w:r>
          </w:p>
        </w:tc>
        <w:tc>
          <w:tcPr>
            <w:tcW w:w="1313" w:type="dxa"/>
          </w:tcPr>
          <w:p w14:paraId="75C62AA5" w14:textId="123C9D81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res</w:t>
            </w:r>
          </w:p>
        </w:tc>
        <w:tc>
          <w:tcPr>
            <w:tcW w:w="1313" w:type="dxa"/>
          </w:tcPr>
          <w:p w14:paraId="4E5EF8B2" w14:textId="25F2921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osta </w:t>
            </w:r>
          </w:p>
        </w:tc>
        <w:tc>
          <w:tcPr>
            <w:tcW w:w="1313" w:type="dxa"/>
          </w:tcPr>
          <w:p w14:paraId="2C77AF24" w14:textId="0FB5F03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ila Lizeth</w:t>
            </w:r>
          </w:p>
        </w:tc>
        <w:tc>
          <w:tcPr>
            <w:tcW w:w="1313" w:type="dxa"/>
          </w:tcPr>
          <w:p w14:paraId="0686AFD4" w14:textId="0FBB252E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95@reynosa.tecnm.mx</w:t>
            </w:r>
          </w:p>
        </w:tc>
        <w:tc>
          <w:tcPr>
            <w:tcW w:w="1313" w:type="dxa"/>
          </w:tcPr>
          <w:p w14:paraId="781410E2" w14:textId="5F6B319F" w:rsidR="000D4EC8" w:rsidRDefault="0027445C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307EE8" wp14:editId="24BCC47F">
                  <wp:extent cx="220485" cy="498006"/>
                  <wp:effectExtent l="0" t="5397" r="2857" b="2858"/>
                  <wp:docPr id="13" name="Imagen 13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5" t="15734" r="18809" b="48896"/>
                          <a:stretch/>
                        </pic:blipFill>
                        <pic:spPr bwMode="auto">
                          <a:xfrm rot="16200000">
                            <a:off x="0" y="0"/>
                            <a:ext cx="220648" cy="49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34D8A923" w14:textId="348AC832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B2F01CD" wp14:editId="6564F4EE">
                  <wp:extent cx="340016" cy="405516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01E3C84C" w14:textId="77777777" w:rsidTr="00C33667">
        <w:trPr>
          <w:trHeight w:val="305"/>
        </w:trPr>
        <w:tc>
          <w:tcPr>
            <w:tcW w:w="1313" w:type="dxa"/>
          </w:tcPr>
          <w:p w14:paraId="5BB42562" w14:textId="44094D04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290B048F" w14:textId="517790C0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867</w:t>
            </w:r>
          </w:p>
        </w:tc>
        <w:tc>
          <w:tcPr>
            <w:tcW w:w="1313" w:type="dxa"/>
          </w:tcPr>
          <w:p w14:paraId="26BAA144" w14:textId="27CB4A0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rales </w:t>
            </w:r>
          </w:p>
        </w:tc>
        <w:tc>
          <w:tcPr>
            <w:tcW w:w="1313" w:type="dxa"/>
          </w:tcPr>
          <w:p w14:paraId="60C973D6" w14:textId="3019A1B8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xto </w:t>
            </w:r>
          </w:p>
        </w:tc>
        <w:tc>
          <w:tcPr>
            <w:tcW w:w="1313" w:type="dxa"/>
          </w:tcPr>
          <w:p w14:paraId="2B6DB32F" w14:textId="7DA0AD5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iel Alexander</w:t>
            </w:r>
          </w:p>
        </w:tc>
        <w:tc>
          <w:tcPr>
            <w:tcW w:w="1313" w:type="dxa"/>
          </w:tcPr>
          <w:p w14:paraId="2A7FCEC5" w14:textId="4247B4EF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867@reynosa.tecnm.mx</w:t>
            </w:r>
          </w:p>
        </w:tc>
        <w:tc>
          <w:tcPr>
            <w:tcW w:w="1313" w:type="dxa"/>
          </w:tcPr>
          <w:p w14:paraId="042C13FE" w14:textId="7F6CC196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2B0E6" wp14:editId="13943D10">
                  <wp:extent cx="607161" cy="621792"/>
                  <wp:effectExtent l="0" t="0" r="2540" b="6985"/>
                  <wp:docPr id="15" name="Imagen 15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1" t="17229" r="6463" b="16147"/>
                          <a:stretch/>
                        </pic:blipFill>
                        <pic:spPr bwMode="auto">
                          <a:xfrm>
                            <a:off x="0" y="0"/>
                            <a:ext cx="607681" cy="6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A07A222" w14:textId="463A269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823DC" wp14:editId="47B48C0F">
                  <wp:extent cx="317280" cy="354132"/>
                  <wp:effectExtent l="0" t="0" r="698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32058"/>
                          <a:stretch/>
                        </pic:blipFill>
                        <pic:spPr bwMode="auto">
                          <a:xfrm>
                            <a:off x="0" y="0"/>
                            <a:ext cx="328137" cy="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EA64" w14:textId="0BDA27FB" w:rsidR="008E7096" w:rsidRDefault="000028BF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#12</w:t>
      </w:r>
    </w:p>
    <w:p w14:paraId="00D04732" w14:textId="0FA64E9A" w:rsidR="00A838CB" w:rsidRDefault="008E7096" w:rsidP="000E1E5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15678382"/>
      <w:r w:rsidRPr="002E1693">
        <w:rPr>
          <w:rFonts w:ascii="Arial" w:hAnsi="Arial" w:cs="Arial"/>
          <w:color w:val="auto"/>
        </w:rPr>
        <w:lastRenderedPageBreak/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484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DBBB7" w14:textId="52C41826" w:rsidR="002E1693" w:rsidRPr="0041440B" w:rsidRDefault="002E1693" w:rsidP="0041440B">
          <w:pPr>
            <w:pStyle w:val="TtuloTDC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A5C4B9E" w14:textId="50B5FCF8" w:rsidR="0041440B" w:rsidRPr="0041440B" w:rsidRDefault="002E1693" w:rsidP="0041440B">
          <w:pPr>
            <w:pStyle w:val="TDC1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41440B">
            <w:rPr>
              <w:rFonts w:ascii="Arial" w:hAnsi="Arial" w:cs="Arial"/>
              <w:sz w:val="24"/>
              <w:szCs w:val="24"/>
            </w:rPr>
            <w:fldChar w:fldCharType="begin"/>
          </w:r>
          <w:r w:rsidRPr="0041440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1440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5678382" w:history="1">
            <w:r w:rsidR="0041440B"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bla de contenidos</w:t>
            </w:r>
            <w:r w:rsidR="0041440B"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1440B"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1440B"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2 \h </w:instrText>
            </w:r>
            <w:r w:rsidR="0041440B"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1440B"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440B"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1440B"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DEEB3" w14:textId="2AFFF5FC" w:rsidR="0041440B" w:rsidRPr="0041440B" w:rsidRDefault="0041440B" w:rsidP="0041440B">
          <w:pPr>
            <w:pStyle w:val="TDC1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83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enido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3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B1E13" w14:textId="1569BFDF" w:rsidR="0041440B" w:rsidRPr="0041440B" w:rsidRDefault="0041440B" w:rsidP="0041440B">
          <w:pPr>
            <w:pStyle w:val="TDC2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84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Procesos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4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D7899" w14:textId="16524A15" w:rsidR="0041440B" w:rsidRPr="0041440B" w:rsidRDefault="0041440B" w:rsidP="0041440B">
          <w:pPr>
            <w:pStyle w:val="TDC2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85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 Comunicación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5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85A2E" w14:textId="114A6755" w:rsidR="0041440B" w:rsidRPr="0041440B" w:rsidRDefault="0041440B" w:rsidP="0041440B">
          <w:pPr>
            <w:pStyle w:val="TDC2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86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3 Nombres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6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84CF6" w14:textId="52E07EDF" w:rsidR="0041440B" w:rsidRPr="0041440B" w:rsidRDefault="0041440B" w:rsidP="0041440B">
          <w:pPr>
            <w:pStyle w:val="TDC2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87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4 Sincronización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7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D4053" w14:textId="29CEE5A7" w:rsidR="0041440B" w:rsidRPr="0041440B" w:rsidRDefault="0041440B" w:rsidP="0041440B">
          <w:pPr>
            <w:pStyle w:val="TDC1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88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8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98A84" w14:textId="19E95114" w:rsidR="0041440B" w:rsidRPr="0041440B" w:rsidRDefault="0041440B" w:rsidP="0041440B">
          <w:pPr>
            <w:pStyle w:val="TDC1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89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erramientas y recursos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89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3C60A" w14:textId="1A81826F" w:rsidR="0041440B" w:rsidRPr="0041440B" w:rsidRDefault="0041440B" w:rsidP="0041440B">
          <w:pPr>
            <w:pStyle w:val="TDC1"/>
            <w:tabs>
              <w:tab w:val="right" w:leader="dot" w:pos="940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678390" w:history="1">
            <w:r w:rsidRPr="0041440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678390 \h </w:instrTex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41440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B057F" w14:textId="6CF15089" w:rsidR="002E1693" w:rsidRPr="002E1693" w:rsidRDefault="002E1693" w:rsidP="0041440B">
          <w:pPr>
            <w:spacing w:line="360" w:lineRule="auto"/>
            <w:jc w:val="both"/>
          </w:pPr>
          <w:r w:rsidRPr="0041440B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35383C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68A8CA" w14:textId="4F203A8D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2732604" w14:textId="3686256B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3565C07" w14:textId="0BBAD88D" w:rsidR="009A067C" w:rsidRDefault="009A067C" w:rsidP="000E1E5C">
      <w:pPr>
        <w:spacing w:after="240"/>
        <w:rPr>
          <w:rFonts w:ascii="Arial" w:hAnsi="Arial" w:cs="Arial"/>
          <w:sz w:val="24"/>
          <w:szCs w:val="24"/>
        </w:rPr>
      </w:pPr>
    </w:p>
    <w:p w14:paraId="1CA38A88" w14:textId="2E3E15A5" w:rsidR="0025734C" w:rsidRPr="00E56A35" w:rsidRDefault="009A067C" w:rsidP="00E56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5C49D" w14:textId="28601546" w:rsidR="00AA3D13" w:rsidRDefault="002E1693" w:rsidP="00AA3D13">
      <w:pPr>
        <w:pStyle w:val="Ttulo1"/>
        <w:rPr>
          <w:rFonts w:ascii="Arial" w:hAnsi="Arial" w:cs="Arial"/>
          <w:color w:val="auto"/>
        </w:rPr>
      </w:pPr>
      <w:bookmarkStart w:id="1" w:name="_Toc115678383"/>
      <w:r w:rsidRPr="002E1693">
        <w:rPr>
          <w:rFonts w:ascii="Arial" w:hAnsi="Arial" w:cs="Arial"/>
          <w:color w:val="auto"/>
        </w:rPr>
        <w:lastRenderedPageBreak/>
        <w:t>Contenido</w:t>
      </w:r>
      <w:bookmarkEnd w:id="1"/>
    </w:p>
    <w:p w14:paraId="34F8C5E4" w14:textId="77777777" w:rsidR="00AA3D13" w:rsidRDefault="00AA3D13" w:rsidP="00AA3D13">
      <w:pPr>
        <w:rPr>
          <w:rFonts w:ascii="Arial" w:hAnsi="Arial" w:cs="Arial"/>
        </w:rPr>
      </w:pPr>
    </w:p>
    <w:p w14:paraId="2D7275FD" w14:textId="698219C8" w:rsidR="00E41AC3" w:rsidRPr="00E41AC3" w:rsidRDefault="00274C44" w:rsidP="00E41AC3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2" w:name="_Toc115678384"/>
      <w:r>
        <w:rPr>
          <w:rFonts w:ascii="Arial" w:hAnsi="Arial" w:cs="Arial"/>
          <w:color w:val="auto"/>
          <w:sz w:val="28"/>
          <w:szCs w:val="28"/>
        </w:rPr>
        <w:t>2</w:t>
      </w:r>
      <w:r w:rsidR="00E41AC3" w:rsidRPr="00E41AC3">
        <w:rPr>
          <w:rFonts w:ascii="Arial" w:hAnsi="Arial" w:cs="Arial"/>
          <w:color w:val="auto"/>
          <w:sz w:val="28"/>
          <w:szCs w:val="28"/>
        </w:rPr>
        <w:t xml:space="preserve">.1 </w:t>
      </w:r>
      <w:r>
        <w:rPr>
          <w:rFonts w:ascii="Arial" w:hAnsi="Arial" w:cs="Arial"/>
          <w:color w:val="auto"/>
          <w:sz w:val="28"/>
          <w:szCs w:val="28"/>
        </w:rPr>
        <w:t>Procesos</w:t>
      </w:r>
      <w:bookmarkEnd w:id="2"/>
      <w:r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241173F" w14:textId="77777777" w:rsidR="005B0E5F" w:rsidRDefault="005B0E5F">
      <w:pPr>
        <w:rPr>
          <w:rFonts w:ascii="Arial" w:hAnsi="Arial" w:cs="Arial"/>
          <w:b/>
          <w:bCs/>
          <w:sz w:val="28"/>
          <w:szCs w:val="28"/>
        </w:rPr>
      </w:pPr>
    </w:p>
    <w:p w14:paraId="7B0E41FE" w14:textId="31FE1BF4" w:rsidR="00E41AC3" w:rsidRDefault="00E41AC3" w:rsidP="005B0E5F">
      <w:pPr>
        <w:spacing w:line="36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A25D293" w14:textId="27054410" w:rsidR="00E41AC3" w:rsidRPr="00274C44" w:rsidRDefault="00274C44" w:rsidP="00E41AC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15678385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E41AC3" w:rsidRPr="00274C44">
        <w:rPr>
          <w:rFonts w:ascii="Arial" w:hAnsi="Arial" w:cs="Arial"/>
          <w:b/>
          <w:bCs/>
          <w:color w:val="auto"/>
          <w:sz w:val="28"/>
          <w:szCs w:val="28"/>
        </w:rPr>
        <w:t>.2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Comunicación</w:t>
      </w:r>
      <w:bookmarkEnd w:id="3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530C78B9" w14:textId="77777777" w:rsidR="002F5BD4" w:rsidRDefault="002F5BD4">
      <w:pPr>
        <w:rPr>
          <w:rFonts w:ascii="Arial" w:hAnsi="Arial" w:cs="Arial"/>
        </w:rPr>
      </w:pPr>
    </w:p>
    <w:p w14:paraId="7836C06C" w14:textId="1010CFD7" w:rsidR="00E41AC3" w:rsidRPr="002F5BD4" w:rsidRDefault="00E41AC3" w:rsidP="002F5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64DB1BE" w14:textId="2C339602" w:rsidR="00E41AC3" w:rsidRPr="00274C44" w:rsidRDefault="00274C44" w:rsidP="00E41AC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15678386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E41AC3" w:rsidRPr="00274C44">
        <w:rPr>
          <w:rFonts w:ascii="Arial" w:hAnsi="Arial" w:cs="Arial"/>
          <w:b/>
          <w:bCs/>
          <w:color w:val="auto"/>
          <w:sz w:val="28"/>
          <w:szCs w:val="28"/>
        </w:rPr>
        <w:t xml:space="preserve">.3 </w:t>
      </w:r>
      <w:r>
        <w:rPr>
          <w:rFonts w:ascii="Arial" w:hAnsi="Arial" w:cs="Arial"/>
          <w:b/>
          <w:bCs/>
          <w:color w:val="auto"/>
          <w:sz w:val="28"/>
          <w:szCs w:val="28"/>
        </w:rPr>
        <w:t>Nombres</w:t>
      </w:r>
      <w:bookmarkEnd w:id="4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26AC1B0" w14:textId="77777777" w:rsidR="00B5392F" w:rsidRDefault="00B5392F">
      <w:pPr>
        <w:rPr>
          <w:rFonts w:ascii="Arial" w:hAnsi="Arial" w:cs="Arial"/>
        </w:rPr>
      </w:pPr>
    </w:p>
    <w:p w14:paraId="14AE6523" w14:textId="06547DCC" w:rsidR="00E41AC3" w:rsidRDefault="00E41AC3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4074B59F" w14:textId="731E3874" w:rsidR="00A3776D" w:rsidRPr="00274C44" w:rsidRDefault="00274C44" w:rsidP="00E41AC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15678387"/>
      <w:r w:rsidRPr="00274C4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E41AC3" w:rsidRPr="00274C44">
        <w:rPr>
          <w:rFonts w:ascii="Arial" w:hAnsi="Arial" w:cs="Arial"/>
          <w:b/>
          <w:bCs/>
          <w:color w:val="auto"/>
          <w:sz w:val="28"/>
          <w:szCs w:val="28"/>
        </w:rPr>
        <w:t>.4</w:t>
      </w:r>
      <w:r w:rsidRPr="00274C44">
        <w:rPr>
          <w:rFonts w:ascii="Arial" w:hAnsi="Arial" w:cs="Arial"/>
          <w:b/>
          <w:bCs/>
          <w:color w:val="auto"/>
          <w:sz w:val="28"/>
          <w:szCs w:val="28"/>
        </w:rPr>
        <w:t xml:space="preserve"> Sincronización</w:t>
      </w:r>
      <w:bookmarkEnd w:id="5"/>
      <w:r w:rsidRPr="00274C4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7E0ED35" w14:textId="77777777" w:rsidR="00A3776D" w:rsidRDefault="00A3776D" w:rsidP="00E41AC3">
      <w:pPr>
        <w:pStyle w:val="Ttulo2"/>
        <w:rPr>
          <w:rFonts w:ascii="Arial" w:hAnsi="Arial" w:cs="Arial"/>
          <w:color w:val="auto"/>
        </w:rPr>
      </w:pPr>
    </w:p>
    <w:p w14:paraId="77B08CB0" w14:textId="1B569B07" w:rsidR="00274C44" w:rsidRDefault="00274C44" w:rsidP="00B82C50">
      <w:pPr>
        <w:spacing w:after="240"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D62602E" w14:textId="0C695656" w:rsidR="00274C44" w:rsidRDefault="00274C44" w:rsidP="00274C44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DBFD9CC" w14:textId="340FFAC5" w:rsidR="00274C44" w:rsidRDefault="00274C4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79BB665B" w14:textId="6C67606B" w:rsidR="008E7096" w:rsidRPr="00815465" w:rsidRDefault="00A838CB" w:rsidP="002E1693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6" w:name="_Toc115678388"/>
      <w:r w:rsidRPr="0081546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nclusiones</w:t>
      </w:r>
      <w:bookmarkEnd w:id="6"/>
      <w:r w:rsidRPr="0081546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DA256DE" w14:textId="77777777" w:rsidR="002C38CF" w:rsidRPr="002C38CF" w:rsidRDefault="002C38CF" w:rsidP="002C38CF"/>
    <w:p w14:paraId="66A531E3" w14:textId="356C7229" w:rsidR="007E73E8" w:rsidRDefault="007E73E8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7D5CB29" w14:textId="099650C4" w:rsidR="00F312C0" w:rsidRPr="00815465" w:rsidRDefault="004C01C5" w:rsidP="002E169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15678389"/>
      <w:r w:rsidRPr="0081546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erramientas y recursos</w:t>
      </w:r>
      <w:bookmarkEnd w:id="7"/>
      <w:r w:rsidRPr="008154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4D97021F" w14:textId="77777777" w:rsidR="002E1693" w:rsidRPr="002E1693" w:rsidRDefault="002E1693" w:rsidP="002E1693"/>
    <w:p w14:paraId="0773801D" w14:textId="5E4260F2" w:rsidR="00F312C0" w:rsidRDefault="009A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Pr="00815465" w:rsidRDefault="00F312C0" w:rsidP="002E169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15678390"/>
      <w:r w:rsidRPr="0081546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grafía</w:t>
      </w:r>
      <w:bookmarkEnd w:id="8"/>
    </w:p>
    <w:p w14:paraId="1359C271" w14:textId="77777777" w:rsidR="002E1693" w:rsidRPr="002E1693" w:rsidRDefault="002E1693" w:rsidP="002E1693"/>
    <w:p w14:paraId="49085881" w14:textId="03E1DA5C" w:rsidR="000E1E5C" w:rsidRPr="00D465E2" w:rsidRDefault="000E1E5C" w:rsidP="00EA16E1">
      <w:pPr>
        <w:jc w:val="both"/>
        <w:rPr>
          <w:rFonts w:ascii="Arial" w:hAnsi="Arial" w:cs="Arial"/>
          <w:sz w:val="24"/>
          <w:szCs w:val="24"/>
        </w:rPr>
      </w:pPr>
    </w:p>
    <w:sectPr w:rsidR="000E1E5C" w:rsidRPr="00D465E2" w:rsidSect="007A4583">
      <w:footerReference w:type="default" r:id="rId16"/>
      <w:footerReference w:type="first" r:id="rId17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B437" w14:textId="77777777" w:rsidR="002C24D1" w:rsidRDefault="002C24D1" w:rsidP="00CB6DBE">
      <w:pPr>
        <w:spacing w:after="0" w:line="240" w:lineRule="auto"/>
      </w:pPr>
      <w:r>
        <w:separator/>
      </w:r>
    </w:p>
  </w:endnote>
  <w:endnote w:type="continuationSeparator" w:id="0">
    <w:p w14:paraId="4E9764C9" w14:textId="77777777" w:rsidR="002C24D1" w:rsidRDefault="002C24D1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852347"/>
      <w:docPartObj>
        <w:docPartGallery w:val="Page Numbers (Bottom of Page)"/>
        <w:docPartUnique/>
      </w:docPartObj>
    </w:sdtPr>
    <w:sdtContent>
      <w:p w14:paraId="313DE4BC" w14:textId="417DA3F4" w:rsidR="0000118F" w:rsidRDefault="000011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867B83" w14:textId="77777777" w:rsidR="0000118F" w:rsidRDefault="000011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8178"/>
      <w:docPartObj>
        <w:docPartGallery w:val="Page Numbers (Bottom of Page)"/>
        <w:docPartUnique/>
      </w:docPartObj>
    </w:sdtPr>
    <w:sdtContent>
      <w:p w14:paraId="37267F18" w14:textId="43518264" w:rsidR="00C36073" w:rsidRDefault="00C36073">
        <w:pPr>
          <w:pStyle w:val="Piedepgina"/>
          <w:jc w:val="right"/>
        </w:pPr>
        <w:r>
          <w:t>5</w:t>
        </w:r>
      </w:p>
    </w:sdtContent>
  </w:sdt>
  <w:p w14:paraId="5AE68CB7" w14:textId="77777777" w:rsidR="00C36073" w:rsidRDefault="00C3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E7D8" w14:textId="77777777" w:rsidR="002C24D1" w:rsidRDefault="002C24D1" w:rsidP="00CB6DBE">
      <w:pPr>
        <w:spacing w:after="0" w:line="240" w:lineRule="auto"/>
      </w:pPr>
      <w:r>
        <w:separator/>
      </w:r>
    </w:p>
  </w:footnote>
  <w:footnote w:type="continuationSeparator" w:id="0">
    <w:p w14:paraId="592FA6C2" w14:textId="77777777" w:rsidR="002C24D1" w:rsidRDefault="002C24D1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182B"/>
    <w:multiLevelType w:val="hybridMultilevel"/>
    <w:tmpl w:val="58DC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96497"/>
    <w:multiLevelType w:val="hybridMultilevel"/>
    <w:tmpl w:val="6A34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5250">
    <w:abstractNumId w:val="1"/>
  </w:num>
  <w:num w:numId="2" w16cid:durableId="563182849">
    <w:abstractNumId w:val="0"/>
  </w:num>
  <w:num w:numId="3" w16cid:durableId="2000690394">
    <w:abstractNumId w:val="3"/>
  </w:num>
  <w:num w:numId="4" w16cid:durableId="1490099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118F"/>
    <w:rsid w:val="000028BF"/>
    <w:rsid w:val="000173ED"/>
    <w:rsid w:val="00067253"/>
    <w:rsid w:val="000B1150"/>
    <w:rsid w:val="000C3235"/>
    <w:rsid w:val="000D4EC8"/>
    <w:rsid w:val="000D60E8"/>
    <w:rsid w:val="000E1E5C"/>
    <w:rsid w:val="001C5D8A"/>
    <w:rsid w:val="00224076"/>
    <w:rsid w:val="00230AEE"/>
    <w:rsid w:val="00235D94"/>
    <w:rsid w:val="0025734C"/>
    <w:rsid w:val="0027445C"/>
    <w:rsid w:val="00274C44"/>
    <w:rsid w:val="002818A1"/>
    <w:rsid w:val="00284C56"/>
    <w:rsid w:val="002B3D4C"/>
    <w:rsid w:val="002C24D1"/>
    <w:rsid w:val="002C38CF"/>
    <w:rsid w:val="002E1693"/>
    <w:rsid w:val="002E50CF"/>
    <w:rsid w:val="002F5BD4"/>
    <w:rsid w:val="003325F2"/>
    <w:rsid w:val="00344CF4"/>
    <w:rsid w:val="00352918"/>
    <w:rsid w:val="003B4E6E"/>
    <w:rsid w:val="00412375"/>
    <w:rsid w:val="0041440B"/>
    <w:rsid w:val="00431E50"/>
    <w:rsid w:val="00470814"/>
    <w:rsid w:val="00472A65"/>
    <w:rsid w:val="004C01C5"/>
    <w:rsid w:val="004E1C3B"/>
    <w:rsid w:val="00531D72"/>
    <w:rsid w:val="00535A4B"/>
    <w:rsid w:val="005B0E5F"/>
    <w:rsid w:val="005D4798"/>
    <w:rsid w:val="005F0030"/>
    <w:rsid w:val="00604726"/>
    <w:rsid w:val="00654E64"/>
    <w:rsid w:val="00675B7F"/>
    <w:rsid w:val="00696E2D"/>
    <w:rsid w:val="006A2893"/>
    <w:rsid w:val="006A6985"/>
    <w:rsid w:val="0075150F"/>
    <w:rsid w:val="00757D6D"/>
    <w:rsid w:val="00761118"/>
    <w:rsid w:val="007A4583"/>
    <w:rsid w:val="007B12C8"/>
    <w:rsid w:val="007B3A22"/>
    <w:rsid w:val="007B77BA"/>
    <w:rsid w:val="007C6CC4"/>
    <w:rsid w:val="007E73E8"/>
    <w:rsid w:val="008006BD"/>
    <w:rsid w:val="008023B7"/>
    <w:rsid w:val="00815465"/>
    <w:rsid w:val="0083195D"/>
    <w:rsid w:val="00831FB7"/>
    <w:rsid w:val="00834746"/>
    <w:rsid w:val="0084513F"/>
    <w:rsid w:val="008B2E7D"/>
    <w:rsid w:val="008C1AEE"/>
    <w:rsid w:val="008D10EF"/>
    <w:rsid w:val="008E3093"/>
    <w:rsid w:val="008E7096"/>
    <w:rsid w:val="00957827"/>
    <w:rsid w:val="009A067C"/>
    <w:rsid w:val="009C3C98"/>
    <w:rsid w:val="009D4063"/>
    <w:rsid w:val="009E1435"/>
    <w:rsid w:val="009F7715"/>
    <w:rsid w:val="00A32091"/>
    <w:rsid w:val="00A3776D"/>
    <w:rsid w:val="00A5533E"/>
    <w:rsid w:val="00A838CB"/>
    <w:rsid w:val="00A91E0F"/>
    <w:rsid w:val="00A95785"/>
    <w:rsid w:val="00AA3D13"/>
    <w:rsid w:val="00AB6CF7"/>
    <w:rsid w:val="00AC0DDD"/>
    <w:rsid w:val="00AD2CCE"/>
    <w:rsid w:val="00AD5123"/>
    <w:rsid w:val="00B5392F"/>
    <w:rsid w:val="00B54107"/>
    <w:rsid w:val="00B60BD0"/>
    <w:rsid w:val="00B82C50"/>
    <w:rsid w:val="00B9232F"/>
    <w:rsid w:val="00BB38B5"/>
    <w:rsid w:val="00BD7525"/>
    <w:rsid w:val="00BE31A3"/>
    <w:rsid w:val="00BF269B"/>
    <w:rsid w:val="00C06730"/>
    <w:rsid w:val="00C33667"/>
    <w:rsid w:val="00C36073"/>
    <w:rsid w:val="00C36348"/>
    <w:rsid w:val="00C45CB4"/>
    <w:rsid w:val="00C652AE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1AC3"/>
    <w:rsid w:val="00E45C60"/>
    <w:rsid w:val="00E56A35"/>
    <w:rsid w:val="00E82CD5"/>
    <w:rsid w:val="00EA16E1"/>
    <w:rsid w:val="00EC34F5"/>
    <w:rsid w:val="00ED6689"/>
    <w:rsid w:val="00EF1CA6"/>
    <w:rsid w:val="00F312C0"/>
    <w:rsid w:val="00FC5A9E"/>
    <w:rsid w:val="00FD3517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  <w:style w:type="table" w:styleId="Tablaconcuadrcula">
    <w:name w:val="Table Grid"/>
    <w:basedOn w:val="Tablanormal"/>
    <w:uiPriority w:val="39"/>
    <w:rsid w:val="00B6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">
    <w:name w:val="Grid Table 7 Colorful"/>
    <w:basedOn w:val="Tablanormal"/>
    <w:uiPriority w:val="52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E41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41AC3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5392F"/>
    <w:pPr>
      <w:spacing w:after="200" w:line="276" w:lineRule="auto"/>
      <w:ind w:left="720"/>
      <w:contextualSpacing/>
    </w:pPr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Gregorio Castillo Jr</cp:lastModifiedBy>
  <cp:revision>4</cp:revision>
  <dcterms:created xsi:type="dcterms:W3CDTF">2022-10-03T13:15:00Z</dcterms:created>
  <dcterms:modified xsi:type="dcterms:W3CDTF">2022-10-03T13:47:00Z</dcterms:modified>
</cp:coreProperties>
</file>